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363A" w14:textId="715C311E" w:rsidR="002B2398" w:rsidRPr="004B4EF2" w:rsidRDefault="00A521C5" w:rsidP="00926692">
      <w:pPr>
        <w:pStyle w:val="a3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「</w:t>
      </w:r>
      <w:r w:rsidR="007B09D4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もてきんフェスティバル</w:t>
      </w:r>
      <w:r w:rsidR="00F1187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２０２５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」</w:t>
      </w:r>
      <w:r w:rsidR="008B7DD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演者</w:t>
      </w:r>
      <w:r w:rsidR="00152C61" w:rsidRPr="00144530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追加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募集要項</w:t>
      </w:r>
    </w:p>
    <w:p w14:paraId="18623F9E" w14:textId="77777777" w:rsidR="006E58D8" w:rsidRPr="004B4EF2" w:rsidRDefault="006E58D8" w:rsidP="00095D8D">
      <w:pPr>
        <w:pStyle w:val="a3"/>
        <w:rPr>
          <w:rFonts w:ascii="ＭＳ 明朝" w:eastAsia="ＭＳ 明朝" w:hAnsi="ＭＳ 明朝"/>
          <w:color w:val="000000" w:themeColor="text1"/>
          <w:sz w:val="22"/>
        </w:rPr>
      </w:pPr>
    </w:p>
    <w:p w14:paraId="0C2F3D49" w14:textId="77777777" w:rsidR="00F74AC5" w:rsidRPr="004B4EF2" w:rsidRDefault="00F74AC5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１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</w:t>
      </w:r>
      <w:r w:rsidR="00427727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募集内容</w:t>
      </w:r>
    </w:p>
    <w:p w14:paraId="4F84FD22" w14:textId="1F030650" w:rsidR="00AD7225" w:rsidRPr="004B4EF2" w:rsidRDefault="00427727" w:rsidP="00D670DF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高槻もてもて筋力アップ体操（愛称：もてきん体操）の</w:t>
      </w:r>
      <w:r w:rsidR="00AD722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魅力を発信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し、</w:t>
      </w:r>
      <w:r w:rsidR="00AD722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仲間と日常的に体操に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取</w:t>
      </w:r>
      <w:r w:rsidR="00AD722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組むための目標を持ち、主体的かつ継続的に健康づくりを行うきっかけとする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ため、「もてきんフ</w:t>
      </w:r>
      <w:r w:rsidR="00A124F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ェスティバル２０２５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」に出演し、もてきん体操を披露</w:t>
      </w:r>
      <w:r w:rsidR="0099516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す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るチームを募集します</w:t>
      </w:r>
      <w:r w:rsidR="00AD722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</w:p>
    <w:p w14:paraId="3BEFD01A" w14:textId="77777777" w:rsidR="00974785" w:rsidRPr="004B4EF2" w:rsidRDefault="00974785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4"/>
        </w:rPr>
      </w:pPr>
    </w:p>
    <w:p w14:paraId="7A0F4B9C" w14:textId="0F6C09BC" w:rsidR="00427727" w:rsidRPr="004B4EF2" w:rsidRDefault="00F74AC5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２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</w:t>
      </w:r>
      <w:r w:rsidR="00427727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開催日</w:t>
      </w:r>
      <w:r w:rsidR="0099516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及び出演時間</w:t>
      </w:r>
    </w:p>
    <w:p w14:paraId="37D49B87" w14:textId="5215F6BD" w:rsidR="00427727" w:rsidRPr="004B4EF2" w:rsidRDefault="0042772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　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令和</w:t>
      </w:r>
      <w:r w:rsidR="00E54FB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７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年１１月</w:t>
      </w:r>
      <w:r w:rsidR="00E54FB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２２</w:t>
      </w:r>
      <w:r w:rsidR="003732A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日（土）午後２時～４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時</w:t>
      </w:r>
      <w:r w:rsidR="003732A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半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の</w:t>
      </w:r>
      <w:r w:rsidR="0099516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うち１０分程度</w:t>
      </w:r>
    </w:p>
    <w:p w14:paraId="725F6D9F" w14:textId="77777777" w:rsidR="00427727" w:rsidRPr="004B4EF2" w:rsidRDefault="0042772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</w:rPr>
      </w:pPr>
    </w:p>
    <w:p w14:paraId="51FD55F6" w14:textId="77777777" w:rsidR="00B14229" w:rsidRPr="004B4EF2" w:rsidRDefault="00B14229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３　会場</w:t>
      </w:r>
    </w:p>
    <w:p w14:paraId="7ED7991A" w14:textId="0FA6C66F" w:rsidR="00B14229" w:rsidRPr="004B4EF2" w:rsidRDefault="00B14229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　　</w:t>
      </w:r>
      <w:r w:rsidR="003732A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高槻市古曽部防災公園</w:t>
      </w:r>
      <w:r w:rsidR="0099516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体育館</w:t>
      </w:r>
      <w:r w:rsidR="003732A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メインアリーナ</w:t>
      </w:r>
    </w:p>
    <w:p w14:paraId="30197960" w14:textId="77777777" w:rsidR="00B14229" w:rsidRPr="004B4EF2" w:rsidRDefault="00B14229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</w:p>
    <w:p w14:paraId="5C522653" w14:textId="77777777" w:rsidR="00B14229" w:rsidRPr="004B4EF2" w:rsidRDefault="00B14229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４　参加費</w:t>
      </w:r>
    </w:p>
    <w:p w14:paraId="56951ECF" w14:textId="137D95CB" w:rsidR="00B14229" w:rsidRPr="004B4EF2" w:rsidRDefault="00B14229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　　無料</w:t>
      </w:r>
    </w:p>
    <w:p w14:paraId="31CBD12E" w14:textId="4E51E98E" w:rsidR="00B14229" w:rsidRPr="004B4EF2" w:rsidRDefault="00B14229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</w:p>
    <w:p w14:paraId="3779DE1A" w14:textId="31E104AF" w:rsidR="008E5387" w:rsidRPr="004B4EF2" w:rsidRDefault="008E538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５　募集チーム数</w:t>
      </w:r>
    </w:p>
    <w:p w14:paraId="207D7582" w14:textId="15FE063A" w:rsidR="008E5387" w:rsidRPr="004B4EF2" w:rsidRDefault="008E538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　　</w:t>
      </w:r>
      <w:r w:rsidR="00152C61" w:rsidRPr="00144530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若干数</w:t>
      </w:r>
    </w:p>
    <w:p w14:paraId="47C12608" w14:textId="77777777" w:rsidR="008E5387" w:rsidRPr="004B4EF2" w:rsidRDefault="008E538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</w:p>
    <w:p w14:paraId="73248D5A" w14:textId="0FDABD8C" w:rsidR="00F74AC5" w:rsidRPr="004B4EF2" w:rsidRDefault="008E538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６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</w:t>
      </w:r>
      <w:r w:rsidR="001275C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演</w:t>
      </w:r>
      <w:r w:rsidR="002C32E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条件</w:t>
      </w:r>
    </w:p>
    <w:p w14:paraId="5C4FA603" w14:textId="77777777" w:rsidR="001822DE" w:rsidRPr="004B4EF2" w:rsidRDefault="001822DE" w:rsidP="00095D8D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以下の要件をすべて満たす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こと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</w:p>
    <w:p w14:paraId="76A0A5B7" w14:textId="638BC93C" w:rsidR="00A07F39" w:rsidRPr="004B4EF2" w:rsidRDefault="001822DE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１）</w:t>
      </w:r>
      <w:r w:rsidR="003B66E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チームの構成員は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市内在住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・在勤・在学者（小学生以下の場合は保護者同伴）</w:t>
      </w:r>
      <w:r w:rsidR="003B66E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である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こ</w:t>
      </w:r>
      <w:r w:rsidR="00D670DF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と</w:t>
      </w:r>
      <w:r w:rsidR="00A07F3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</w:p>
    <w:p w14:paraId="0C025B83" w14:textId="29B72474" w:rsidR="001822DE" w:rsidRPr="004B4EF2" w:rsidRDefault="00A07F3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２）</w:t>
      </w:r>
      <w:r w:rsidR="003B66E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チームの人数は</w:t>
      </w:r>
      <w:r w:rsidR="003732A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５</w:t>
      </w:r>
      <w:r w:rsidR="000D16D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人以上</w:t>
      </w:r>
      <w:r w:rsidR="00E54FB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３０</w:t>
      </w:r>
      <w:r w:rsidR="00C303E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人</w:t>
      </w:r>
      <w:r w:rsidR="000D16D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以下</w:t>
      </w:r>
      <w:r w:rsidR="00C303E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である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こと</w:t>
      </w:r>
      <w:r w:rsidR="00C303E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</w:p>
    <w:p w14:paraId="73572CF1" w14:textId="6820583B" w:rsidR="00ED6711" w:rsidRPr="004B4EF2" w:rsidRDefault="00B14229" w:rsidP="00D670DF">
      <w:pPr>
        <w:autoSpaceDE w:val="0"/>
        <w:autoSpaceDN w:val="0"/>
        <w:adjustRightInd w:val="0"/>
        <w:ind w:leftChars="100" w:left="870" w:hangingChars="300" w:hanging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３</w:t>
      </w:r>
      <w:r w:rsidR="00FE090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</w:t>
      </w:r>
      <w:r w:rsidR="003B66E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チームに必ず代表者を置くこと。</w:t>
      </w:r>
      <w:r w:rsidR="00ED671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全てのチーム構成員が</w:t>
      </w:r>
      <w:r w:rsidR="00FE090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応募時点</w:t>
      </w:r>
      <w:r w:rsidR="00ED671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で</w:t>
      </w:r>
      <w:r w:rsidR="00FE090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１８歳未満</w:t>
      </w:r>
      <w:r w:rsidR="00ED671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の場合は、構成員の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保護者</w:t>
      </w:r>
      <w:r w:rsidR="00ED671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、または構成員の所属組織内の１８歳以上の者</w:t>
      </w:r>
      <w:r w:rsidR="00D43C30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が</w:t>
      </w:r>
      <w:r w:rsidR="00ED671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代表者を</w:t>
      </w:r>
      <w:r w:rsidR="00D43C30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務めるものと</w:t>
      </w:r>
      <w:r w:rsidR="00ED671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する。この場合、代表者の出演は不問とする。</w:t>
      </w:r>
    </w:p>
    <w:p w14:paraId="538E85EB" w14:textId="742FA312" w:rsidR="00FE090C" w:rsidRPr="004B4EF2" w:rsidRDefault="00ED6711" w:rsidP="008E5387">
      <w:pPr>
        <w:autoSpaceDE w:val="0"/>
        <w:autoSpaceDN w:val="0"/>
        <w:adjustRightInd w:val="0"/>
        <w:ind w:leftChars="100" w:left="870" w:hangingChars="300" w:hanging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４）</w:t>
      </w:r>
      <w:r w:rsidR="001275C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応募時点で</w:t>
      </w:r>
      <w:r w:rsidR="008E5387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１８歳未満の者は、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それぞれ保護者へ</w:t>
      </w:r>
      <w:r w:rsidR="008E5387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演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の同意を</w:t>
      </w:r>
      <w:r w:rsidR="000F5B4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得る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こと。</w:t>
      </w:r>
    </w:p>
    <w:p w14:paraId="05646322" w14:textId="6E6D8308" w:rsidR="008E5387" w:rsidRPr="004B4EF2" w:rsidRDefault="008E5387" w:rsidP="008E5387">
      <w:pPr>
        <w:autoSpaceDE w:val="0"/>
        <w:autoSpaceDN w:val="0"/>
        <w:adjustRightInd w:val="0"/>
        <w:ind w:leftChars="100" w:left="870" w:hangingChars="300" w:hanging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５）</w:t>
      </w:r>
      <w:r w:rsidR="00EA67D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体操実演の事前確認のため、指定した日時にチームで参加すること</w:t>
      </w:r>
    </w:p>
    <w:p w14:paraId="1DB46E47" w14:textId="77777777" w:rsidR="00974785" w:rsidRPr="004B4EF2" w:rsidRDefault="0097478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</w:p>
    <w:p w14:paraId="2DF74E78" w14:textId="628FDE6D" w:rsidR="00F74AC5" w:rsidRPr="004B4EF2" w:rsidRDefault="008E538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７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</w:t>
      </w:r>
      <w:r w:rsidR="00F74AC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募集期間</w:t>
      </w:r>
    </w:p>
    <w:p w14:paraId="038A1FAC" w14:textId="0DD2E6F8" w:rsidR="005552D3" w:rsidRPr="00144530" w:rsidRDefault="008B3E9C" w:rsidP="00D670DF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令和</w:t>
      </w:r>
      <w:r w:rsidR="00E54FB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７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年</w:t>
      </w:r>
      <w:r w:rsidR="00425FA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９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月</w:t>
      </w:r>
      <w:r w:rsidR="00425FA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３０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日（</w:t>
      </w:r>
      <w:r w:rsidR="00425FA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火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午後５時１５</w:t>
      </w:r>
      <w:r w:rsidR="00F74AC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分</w:t>
      </w:r>
      <w:r w:rsidR="00425FA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ま</w:t>
      </w:r>
      <w:r w:rsidR="00425FA3" w:rsidRPr="00144530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で</w:t>
      </w:r>
      <w:r w:rsidR="00425FA3" w:rsidRPr="00144530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募集数到達時点で終了）</w:t>
      </w:r>
    </w:p>
    <w:p w14:paraId="64EDC74C" w14:textId="77777777" w:rsidR="00974785" w:rsidRPr="00144530" w:rsidRDefault="0097478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</w:p>
    <w:p w14:paraId="1103A932" w14:textId="7CBE8C18" w:rsidR="00F74AC5" w:rsidRPr="004B4EF2" w:rsidRDefault="008E5387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８</w:t>
      </w:r>
      <w:r w:rsidR="00B142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</w:t>
      </w:r>
      <w:r w:rsidR="00F74AC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応募方法</w:t>
      </w:r>
    </w:p>
    <w:p w14:paraId="547E9CEF" w14:textId="52BA3C41" w:rsidR="00F74AC5" w:rsidRPr="004B4EF2" w:rsidRDefault="00B139AC" w:rsidP="00D670DF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長寿介護課</w:t>
      </w:r>
      <w:r w:rsidR="00CC48F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窓口まで直接申込、電話、</w:t>
      </w:r>
      <w:r w:rsidR="00F74AC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市ホームページ内の簡易電子申込</w:t>
      </w:r>
      <w:r w:rsidR="0088023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いずれかの方法で</w:t>
      </w:r>
      <w:r w:rsidR="00F74AC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、以下の必要事項</w:t>
      </w:r>
      <w:r w:rsidR="00CC48F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を市に</w:t>
      </w:r>
      <w:r w:rsidR="002225B4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提出</w:t>
      </w:r>
      <w:r w:rsidR="009656B7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すること</w:t>
      </w:r>
      <w:r w:rsidR="002B2398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</w:p>
    <w:p w14:paraId="18575864" w14:textId="77777777" w:rsidR="00F74AC5" w:rsidRPr="004B4EF2" w:rsidRDefault="008B3E9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１）代表者の住所、氏名、電話番号</w:t>
      </w:r>
    </w:p>
    <w:p w14:paraId="69E6A674" w14:textId="79888E53" w:rsidR="002C32EC" w:rsidRPr="004B4EF2" w:rsidRDefault="007F37E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２）チーム名</w:t>
      </w:r>
      <w:r w:rsidR="003732A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、人数</w:t>
      </w:r>
    </w:p>
    <w:p w14:paraId="3D8FF196" w14:textId="562493A0" w:rsidR="00382F10" w:rsidRPr="004B4EF2" w:rsidRDefault="003732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strike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３</w:t>
      </w:r>
      <w:r w:rsidR="00382F10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</w:t>
      </w:r>
      <w:r w:rsidR="00EA67D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体操実演の事前確認の</w:t>
      </w:r>
      <w:r w:rsidR="00382F10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希望日時</w:t>
      </w:r>
    </w:p>
    <w:p w14:paraId="1A414896" w14:textId="7C8A4729" w:rsidR="00FB5DA6" w:rsidRPr="004B4EF2" w:rsidRDefault="00FB5DA6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</w:p>
    <w:p w14:paraId="5FD8E169" w14:textId="77777777" w:rsidR="00991154" w:rsidRPr="004B4EF2" w:rsidRDefault="00991154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</w:p>
    <w:p w14:paraId="558A5AB0" w14:textId="2C4DF37D" w:rsidR="00F74AC5" w:rsidRPr="004B4EF2" w:rsidRDefault="00EA67D2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lastRenderedPageBreak/>
        <w:t>９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</w:t>
      </w:r>
      <w:r w:rsidR="00F74AC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選考方法</w:t>
      </w:r>
    </w:p>
    <w:p w14:paraId="37C5F49E" w14:textId="78D90D05" w:rsidR="004632AB" w:rsidRPr="004B4EF2" w:rsidRDefault="004632AB" w:rsidP="00095D8D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本要項</w:t>
      </w:r>
      <w:r w:rsidR="00EA67D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８</w:t>
      </w:r>
      <w:r w:rsidR="003732AD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３）</w:t>
      </w:r>
      <w:r w:rsidR="00EA67D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体操実演の事前確認</w:t>
      </w:r>
      <w:r w:rsidR="00A049BF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への参加をもって、出演の最終意向確認とします。</w:t>
      </w:r>
      <w:r w:rsidR="00EA67D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応募数が募集チーム数を超えた場合は、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以下の観点から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場可否の審査を</w:t>
      </w:r>
      <w:r w:rsidR="00EA67D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兼ねて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行い、審査結果は</w:t>
      </w:r>
      <w:r w:rsidR="0098235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代表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者にご連絡いたします。</w:t>
      </w:r>
      <w:r w:rsidR="00A049BF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体操実演の事前確認後に、出演を辞退される場合は、</w:t>
      </w:r>
      <w:r w:rsidR="00425FA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１０</w:t>
      </w:r>
      <w:r w:rsidR="00A049BF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月</w:t>
      </w:r>
      <w:r w:rsidR="00425FA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１０</w:t>
      </w:r>
      <w:r w:rsidR="00A049BF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日（金）までに長寿介護課へ連絡してください。</w:t>
      </w:r>
    </w:p>
    <w:p w14:paraId="404633B4" w14:textId="77777777" w:rsidR="00974785" w:rsidRPr="004B4EF2" w:rsidRDefault="004632A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１）</w:t>
      </w:r>
      <w:r w:rsidR="00D953E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元気よく、楽しんでもてきん体操を行っているか</w:t>
      </w:r>
    </w:p>
    <w:p w14:paraId="603A6637" w14:textId="77777777" w:rsidR="00AD7225" w:rsidRPr="004B4EF2" w:rsidRDefault="00AD722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２）練習の成果が見られるか</w:t>
      </w:r>
    </w:p>
    <w:p w14:paraId="3B70466A" w14:textId="7B000897" w:rsidR="00A521C5" w:rsidRPr="004B4EF2" w:rsidRDefault="00AD7225" w:rsidP="00C56D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３</w:t>
      </w:r>
      <w:r w:rsidR="004632AB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</w:t>
      </w:r>
      <w:r w:rsidR="00FE59C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掛け声</w:t>
      </w:r>
      <w:r w:rsidR="00393E60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、体操のアレンジ</w:t>
      </w:r>
      <w:r w:rsidR="00FE59C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等</w:t>
      </w:r>
      <w:r w:rsidR="00244C1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工夫し</w:t>
      </w:r>
      <w:r w:rsidR="00FE59C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ているか</w:t>
      </w:r>
    </w:p>
    <w:p w14:paraId="4B568469" w14:textId="77777777" w:rsidR="0075626B" w:rsidRPr="004B4EF2" w:rsidRDefault="0075626B" w:rsidP="00C56D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bookmarkStart w:id="0" w:name="_GoBack"/>
      <w:bookmarkEnd w:id="0"/>
    </w:p>
    <w:p w14:paraId="5D4A22B4" w14:textId="49658343" w:rsidR="00F74AC5" w:rsidRPr="004B4EF2" w:rsidRDefault="00EA67D2" w:rsidP="00095D8D">
      <w:pPr>
        <w:autoSpaceDE w:val="0"/>
        <w:autoSpaceDN w:val="0"/>
        <w:adjustRightInd w:val="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１０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</w:t>
      </w:r>
      <w:r w:rsidR="00F74AC5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注意事項</w:t>
      </w:r>
    </w:p>
    <w:p w14:paraId="00223733" w14:textId="77777777" w:rsidR="00B96EA5" w:rsidRPr="004B4EF2" w:rsidRDefault="00B96EA5" w:rsidP="00095D8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１）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１チームにつき１応募とします。</w:t>
      </w:r>
    </w:p>
    <w:p w14:paraId="3BAC50E8" w14:textId="496A02DD" w:rsidR="002B2398" w:rsidRPr="004B4EF2" w:rsidRDefault="00F74AC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２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</w:t>
      </w:r>
      <w:r w:rsidR="001D437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応募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・出演</w:t>
      </w:r>
      <w:r w:rsidR="001D437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に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要する費用は、応募者の負担とします</w:t>
      </w:r>
      <w:r w:rsidR="00D953E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</w:p>
    <w:p w14:paraId="5CA8A2A8" w14:textId="2925B42F" w:rsidR="00FB5DA6" w:rsidRPr="004B4EF2" w:rsidRDefault="008C46C0">
      <w:pPr>
        <w:autoSpaceDE w:val="0"/>
        <w:autoSpaceDN w:val="0"/>
        <w:adjustRightInd w:val="0"/>
        <w:ind w:leftChars="100" w:left="870" w:hangingChars="300" w:hanging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３</w:t>
      </w:r>
      <w:r w:rsidR="00E70052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</w:t>
      </w:r>
      <w:r w:rsidR="007100D1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体</w:t>
      </w:r>
      <w:r w:rsidR="001E2F70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操実演の事前確認</w:t>
      </w:r>
      <w:r w:rsidR="00CC48F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はイベント当日に出演する</w:t>
      </w:r>
      <w:r w:rsidR="00F22F29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演者</w:t>
      </w:r>
      <w:r w:rsidR="00CC48F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全員でお越しください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  <w:r w:rsidR="002225B4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ただし、体調不良の場合はこの限りではありません。</w:t>
      </w:r>
    </w:p>
    <w:p w14:paraId="7B33CB5E" w14:textId="57DD8925" w:rsidR="00FB5DA6" w:rsidRPr="004B4EF2" w:rsidRDefault="00D670DF" w:rsidP="00095D8D">
      <w:pPr>
        <w:autoSpaceDE w:val="0"/>
        <w:autoSpaceDN w:val="0"/>
        <w:adjustRightInd w:val="0"/>
        <w:ind w:left="880" w:hangingChars="400" w:hanging="88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（４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本市の広報、介護予防事業の推進のため、イベント当日の写真・動画の撮影を行い、</w:t>
      </w:r>
      <w:r w:rsidR="006E58D8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市</w:t>
      </w:r>
      <w:r w:rsidR="00FB5DA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ホームページ等に掲載すること</w:t>
      </w:r>
      <w:r w:rsidR="006E58D8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については、</w:t>
      </w:r>
      <w:r w:rsidR="0098235E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演</w:t>
      </w:r>
      <w:r w:rsidR="006E58D8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の時点で出演者全員の承諾を得たものとします。また、報道機関等の取材が入ることがありますので、予めご了承ください。</w:t>
      </w:r>
    </w:p>
    <w:p w14:paraId="64C1E668" w14:textId="68E34447" w:rsidR="005C1226" w:rsidRPr="00CC48F6" w:rsidRDefault="00D670DF" w:rsidP="00D670DF">
      <w:pPr>
        <w:autoSpaceDE w:val="0"/>
        <w:autoSpaceDN w:val="0"/>
        <w:adjustRightInd w:val="0"/>
        <w:ind w:left="880" w:hangingChars="400" w:hanging="88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（５</w:t>
      </w:r>
      <w:r w:rsidR="005C1226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</w:t>
      </w:r>
      <w:r w:rsidR="00D95E2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次に掲げる事項に該当又は</w:t>
      </w:r>
      <w:r w:rsidR="00995813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該当するおそれがあると高槻市が判断した</w:t>
      </w:r>
      <w:r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場合は、</w:t>
      </w:r>
      <w:r w:rsidR="001E2F70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演</w:t>
      </w:r>
      <w:r w:rsidR="00D95E2C" w:rsidRPr="004B4EF2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対象から除</w:t>
      </w:r>
      <w:r w:rsidR="00D95E2C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外します。</w:t>
      </w:r>
    </w:p>
    <w:p w14:paraId="7DB10BA1" w14:textId="77777777" w:rsidR="0082758F" w:rsidRPr="00CC48F6" w:rsidRDefault="0082758F" w:rsidP="00095D8D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ア　</w:t>
      </w:r>
      <w:r w:rsidR="0001016A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法令等に違反するもの又は違反するおそれのあるもの</w:t>
      </w:r>
      <w:r w:rsidR="00316F16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。</w:t>
      </w:r>
    </w:p>
    <w:p w14:paraId="0C181641" w14:textId="77777777" w:rsidR="00731303" w:rsidRPr="00CC48F6" w:rsidRDefault="0001016A" w:rsidP="00095D8D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イ　</w:t>
      </w:r>
      <w:r w:rsidR="00557ECD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個人の</w:t>
      </w:r>
      <w:r w:rsidR="00731303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プライバシーを侵害するもの、個人、企業、団体等を中傷するもの、又は第三者の</w:t>
      </w:r>
    </w:p>
    <w:p w14:paraId="131A6B58" w14:textId="77777777" w:rsidR="0001016A" w:rsidRPr="00CC48F6" w:rsidRDefault="00731303">
      <w:pPr>
        <w:autoSpaceDE w:val="0"/>
        <w:autoSpaceDN w:val="0"/>
        <w:adjustRightInd w:val="0"/>
        <w:ind w:firstLineChars="400" w:firstLine="88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著作権、</w:t>
      </w:r>
      <w:r w:rsidR="00CF6F1F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商標権、肖像権、その他知的財産権を侵害するもの。</w:t>
      </w:r>
    </w:p>
    <w:p w14:paraId="7794DD7E" w14:textId="77777777" w:rsidR="00CF6F1F" w:rsidRPr="00CC48F6" w:rsidRDefault="00CF6F1F" w:rsidP="00095D8D">
      <w:pPr>
        <w:autoSpaceDE w:val="0"/>
        <w:autoSpaceDN w:val="0"/>
        <w:adjustRightInd w:val="0"/>
        <w:ind w:left="880" w:hangingChars="400" w:hanging="88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　　ウ　企業、商品等の宣伝又は政治目的、宗教勧誘等、特定のイデオロギーの宣伝若しくは勧誘を意図するもの。</w:t>
      </w:r>
    </w:p>
    <w:p w14:paraId="25021267" w14:textId="77777777" w:rsidR="00CF6F1F" w:rsidRPr="00CC48F6" w:rsidRDefault="008027FE" w:rsidP="00095D8D">
      <w:pPr>
        <w:autoSpaceDE w:val="0"/>
        <w:autoSpaceDN w:val="0"/>
        <w:adjustRightInd w:val="0"/>
        <w:ind w:left="880" w:hangingChars="400" w:hanging="88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　　エ　</w:t>
      </w:r>
      <w:r w:rsidR="00107C61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公序良俗に反するもの。</w:t>
      </w:r>
    </w:p>
    <w:p w14:paraId="5B88B4FC" w14:textId="77777777" w:rsidR="00107C61" w:rsidRPr="00CC48F6" w:rsidRDefault="00107C61" w:rsidP="00095D8D">
      <w:pPr>
        <w:autoSpaceDE w:val="0"/>
        <w:autoSpaceDN w:val="0"/>
        <w:adjustRightInd w:val="0"/>
        <w:ind w:left="880" w:hangingChars="400" w:hanging="88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　　オ　その他高槻市が不適切と判断したもの。</w:t>
      </w:r>
    </w:p>
    <w:p w14:paraId="269410E6" w14:textId="6391ACE0" w:rsidR="00831107" w:rsidRPr="00CC48F6" w:rsidRDefault="00D670DF" w:rsidP="00095D8D">
      <w:pPr>
        <w:autoSpaceDE w:val="0"/>
        <w:autoSpaceDN w:val="0"/>
        <w:adjustRightInd w:val="0"/>
        <w:ind w:left="880" w:hangingChars="400" w:hanging="880"/>
        <w:jc w:val="left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 xml:space="preserve">　（６）</w:t>
      </w:r>
      <w:r w:rsidR="00F22F29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審査</w:t>
      </w:r>
      <w:r w:rsidR="00831107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結果の詳細についてはお答えできません。</w:t>
      </w:r>
    </w:p>
    <w:p w14:paraId="195909DE" w14:textId="09D0B3D1" w:rsidR="00E71EBE" w:rsidRPr="00CC48F6" w:rsidRDefault="00FA4A1D">
      <w:pPr>
        <w:ind w:firstLineChars="100" w:firstLine="220"/>
        <w:rPr>
          <w:rFonts w:ascii="ＭＳ 明朝" w:eastAsia="ＭＳ 明朝" w:hAnsi="ＭＳ 明朝" w:cs="UDデジタル教科書体NK-R"/>
          <w:color w:val="000000" w:themeColor="text1"/>
          <w:kern w:val="0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</w:t>
      </w:r>
      <w:r w:rsidR="00D670DF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７</w:t>
      </w:r>
      <w:r w:rsidR="00F74AC5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応募により得た個人情報は、本</w:t>
      </w:r>
      <w:r w:rsidR="00AD7225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件</w:t>
      </w:r>
      <w:r w:rsidR="00F74AC5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以外の目的では使用いたしません。</w:t>
      </w:r>
    </w:p>
    <w:p w14:paraId="07DC59FA" w14:textId="71BF50F3" w:rsidR="00831107" w:rsidRPr="00CC48F6" w:rsidRDefault="0083110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（</w:t>
      </w:r>
      <w:r w:rsidR="00D670DF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８</w:t>
      </w:r>
      <w:r w:rsidR="00065510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）応募者が</w:t>
      </w:r>
      <w:r w:rsidR="009A01CB"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本件に</w:t>
      </w: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応募した時点で</w:t>
      </w:r>
      <w:r w:rsidR="00FC75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出演</w:t>
      </w:r>
      <w:r w:rsidRPr="00CC48F6">
        <w:rPr>
          <w:rFonts w:ascii="ＭＳ 明朝" w:eastAsia="ＭＳ 明朝" w:hAnsi="ＭＳ 明朝" w:cs="UDデジタル教科書体NK-R" w:hint="eastAsia"/>
          <w:color w:val="000000" w:themeColor="text1"/>
          <w:kern w:val="0"/>
          <w:sz w:val="22"/>
        </w:rPr>
        <w:t>に同意したものとします。</w:t>
      </w:r>
    </w:p>
    <w:sectPr w:rsidR="00831107" w:rsidRPr="00CC48F6" w:rsidSect="00D670DF">
      <w:headerReference w:type="default" r:id="rId7"/>
      <w:headerReference w:type="first" r:id="rId8"/>
      <w:pgSz w:w="11906" w:h="16838"/>
      <w:pgMar w:top="1247" w:right="851" w:bottom="124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1C72" w14:textId="77777777" w:rsidR="003A5365" w:rsidRDefault="003A5365" w:rsidP="00F74AC5">
      <w:r>
        <w:separator/>
      </w:r>
    </w:p>
  </w:endnote>
  <w:endnote w:type="continuationSeparator" w:id="0">
    <w:p w14:paraId="5029EA12" w14:textId="77777777" w:rsidR="003A5365" w:rsidRDefault="003A5365" w:rsidP="00F7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2BCF" w14:textId="77777777" w:rsidR="003A5365" w:rsidRDefault="003A5365" w:rsidP="00F74AC5">
      <w:r>
        <w:separator/>
      </w:r>
    </w:p>
  </w:footnote>
  <w:footnote w:type="continuationSeparator" w:id="0">
    <w:p w14:paraId="47F649F2" w14:textId="77777777" w:rsidR="003A5365" w:rsidRDefault="003A5365" w:rsidP="00F7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F6C6" w14:textId="77777777" w:rsidR="00F74AC5" w:rsidRPr="005552D3" w:rsidRDefault="00F74AC5" w:rsidP="005552D3">
    <w:pPr>
      <w:pStyle w:val="a3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581F" w14:textId="77777777" w:rsidR="005552D3" w:rsidRPr="00826EDE" w:rsidRDefault="005552D3" w:rsidP="00E730E4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C5"/>
    <w:rsid w:val="00004001"/>
    <w:rsid w:val="0001016A"/>
    <w:rsid w:val="00032C43"/>
    <w:rsid w:val="00065510"/>
    <w:rsid w:val="00095D8D"/>
    <w:rsid w:val="000B77B4"/>
    <w:rsid w:val="000D16DC"/>
    <w:rsid w:val="000D7238"/>
    <w:rsid w:val="000F5B4E"/>
    <w:rsid w:val="00107C61"/>
    <w:rsid w:val="001137D2"/>
    <w:rsid w:val="001275C3"/>
    <w:rsid w:val="00144530"/>
    <w:rsid w:val="00152C61"/>
    <w:rsid w:val="00154AB5"/>
    <w:rsid w:val="00177CB6"/>
    <w:rsid w:val="001822DE"/>
    <w:rsid w:val="0019189C"/>
    <w:rsid w:val="0019289C"/>
    <w:rsid w:val="001D4372"/>
    <w:rsid w:val="001E2F70"/>
    <w:rsid w:val="001F61D9"/>
    <w:rsid w:val="002225B4"/>
    <w:rsid w:val="00222A83"/>
    <w:rsid w:val="00233F60"/>
    <w:rsid w:val="00244C1C"/>
    <w:rsid w:val="002716D7"/>
    <w:rsid w:val="002979E6"/>
    <w:rsid w:val="002B2398"/>
    <w:rsid w:val="002C32EC"/>
    <w:rsid w:val="00316F16"/>
    <w:rsid w:val="003732AD"/>
    <w:rsid w:val="00382F10"/>
    <w:rsid w:val="00393E60"/>
    <w:rsid w:val="00395515"/>
    <w:rsid w:val="003A5365"/>
    <w:rsid w:val="003A6778"/>
    <w:rsid w:val="003A7316"/>
    <w:rsid w:val="003B66E1"/>
    <w:rsid w:val="003C3CB0"/>
    <w:rsid w:val="00401447"/>
    <w:rsid w:val="00411C71"/>
    <w:rsid w:val="00425FA3"/>
    <w:rsid w:val="00427727"/>
    <w:rsid w:val="00446579"/>
    <w:rsid w:val="00453B3B"/>
    <w:rsid w:val="004632AB"/>
    <w:rsid w:val="00463353"/>
    <w:rsid w:val="004668CF"/>
    <w:rsid w:val="004A0ACE"/>
    <w:rsid w:val="004B4EF2"/>
    <w:rsid w:val="0053465E"/>
    <w:rsid w:val="005552D3"/>
    <w:rsid w:val="00557ECD"/>
    <w:rsid w:val="0057649D"/>
    <w:rsid w:val="0058714F"/>
    <w:rsid w:val="005C1226"/>
    <w:rsid w:val="005D480B"/>
    <w:rsid w:val="005E01E1"/>
    <w:rsid w:val="00642345"/>
    <w:rsid w:val="00682263"/>
    <w:rsid w:val="006D721F"/>
    <w:rsid w:val="006E58D8"/>
    <w:rsid w:val="007100D1"/>
    <w:rsid w:val="00731303"/>
    <w:rsid w:val="00732594"/>
    <w:rsid w:val="00743D54"/>
    <w:rsid w:val="0075626B"/>
    <w:rsid w:val="00776AF8"/>
    <w:rsid w:val="007800E4"/>
    <w:rsid w:val="007922A7"/>
    <w:rsid w:val="007B09D4"/>
    <w:rsid w:val="007C0F09"/>
    <w:rsid w:val="007E3B04"/>
    <w:rsid w:val="007F37ED"/>
    <w:rsid w:val="008027FE"/>
    <w:rsid w:val="00822360"/>
    <w:rsid w:val="00826EDE"/>
    <w:rsid w:val="0082758F"/>
    <w:rsid w:val="00831107"/>
    <w:rsid w:val="00836CCB"/>
    <w:rsid w:val="008411DC"/>
    <w:rsid w:val="00880231"/>
    <w:rsid w:val="00884058"/>
    <w:rsid w:val="008B3E9C"/>
    <w:rsid w:val="008B7DD1"/>
    <w:rsid w:val="008C3D86"/>
    <w:rsid w:val="008C46C0"/>
    <w:rsid w:val="008E5387"/>
    <w:rsid w:val="009007B1"/>
    <w:rsid w:val="00926692"/>
    <w:rsid w:val="0094626F"/>
    <w:rsid w:val="009656B7"/>
    <w:rsid w:val="00974785"/>
    <w:rsid w:val="0098235E"/>
    <w:rsid w:val="00991154"/>
    <w:rsid w:val="0099516D"/>
    <w:rsid w:val="00995813"/>
    <w:rsid w:val="009A01CB"/>
    <w:rsid w:val="00A049BF"/>
    <w:rsid w:val="00A07F39"/>
    <w:rsid w:val="00A124F5"/>
    <w:rsid w:val="00A44726"/>
    <w:rsid w:val="00A521C5"/>
    <w:rsid w:val="00A62094"/>
    <w:rsid w:val="00A83299"/>
    <w:rsid w:val="00AD7225"/>
    <w:rsid w:val="00B139AC"/>
    <w:rsid w:val="00B14229"/>
    <w:rsid w:val="00B23D05"/>
    <w:rsid w:val="00B513EF"/>
    <w:rsid w:val="00B62DBD"/>
    <w:rsid w:val="00B96EA5"/>
    <w:rsid w:val="00BB15AA"/>
    <w:rsid w:val="00C1429F"/>
    <w:rsid w:val="00C303E5"/>
    <w:rsid w:val="00C505B9"/>
    <w:rsid w:val="00C56D99"/>
    <w:rsid w:val="00C7506C"/>
    <w:rsid w:val="00C75089"/>
    <w:rsid w:val="00CA6CBB"/>
    <w:rsid w:val="00CC48F6"/>
    <w:rsid w:val="00CF6F1F"/>
    <w:rsid w:val="00D03477"/>
    <w:rsid w:val="00D33BEF"/>
    <w:rsid w:val="00D43C30"/>
    <w:rsid w:val="00D47B7D"/>
    <w:rsid w:val="00D51437"/>
    <w:rsid w:val="00D670DF"/>
    <w:rsid w:val="00D953EE"/>
    <w:rsid w:val="00D95E2C"/>
    <w:rsid w:val="00D96125"/>
    <w:rsid w:val="00DB166B"/>
    <w:rsid w:val="00E54FB5"/>
    <w:rsid w:val="00E70052"/>
    <w:rsid w:val="00E7233A"/>
    <w:rsid w:val="00E730E4"/>
    <w:rsid w:val="00E77186"/>
    <w:rsid w:val="00E91272"/>
    <w:rsid w:val="00EA67D2"/>
    <w:rsid w:val="00EB6145"/>
    <w:rsid w:val="00ED230D"/>
    <w:rsid w:val="00ED6711"/>
    <w:rsid w:val="00EF60F3"/>
    <w:rsid w:val="00EF7F02"/>
    <w:rsid w:val="00F0402F"/>
    <w:rsid w:val="00F11871"/>
    <w:rsid w:val="00F16281"/>
    <w:rsid w:val="00F22F29"/>
    <w:rsid w:val="00F41C66"/>
    <w:rsid w:val="00F427B5"/>
    <w:rsid w:val="00F630C2"/>
    <w:rsid w:val="00F74AC5"/>
    <w:rsid w:val="00F9022F"/>
    <w:rsid w:val="00FA4A1D"/>
    <w:rsid w:val="00FB5DA6"/>
    <w:rsid w:val="00FC75F6"/>
    <w:rsid w:val="00FE090C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7DE97B"/>
  <w15:chartTrackingRefBased/>
  <w15:docId w15:val="{EFFF793F-7EB0-4B9A-908A-A7D1B1D8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AC5"/>
  </w:style>
  <w:style w:type="paragraph" w:styleId="a5">
    <w:name w:val="footer"/>
    <w:basedOn w:val="a"/>
    <w:link w:val="a6"/>
    <w:uiPriority w:val="99"/>
    <w:unhideWhenUsed/>
    <w:rsid w:val="00F74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AC5"/>
  </w:style>
  <w:style w:type="paragraph" w:styleId="a7">
    <w:name w:val="Balloon Text"/>
    <w:basedOn w:val="a"/>
    <w:link w:val="a8"/>
    <w:uiPriority w:val="99"/>
    <w:semiHidden/>
    <w:unhideWhenUsed/>
    <w:rsid w:val="0078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00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2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2F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2F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2F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2F10"/>
    <w:rPr>
      <w:b/>
      <w:bCs/>
    </w:rPr>
  </w:style>
  <w:style w:type="paragraph" w:styleId="ae">
    <w:name w:val="Revision"/>
    <w:hidden/>
    <w:uiPriority w:val="99"/>
    <w:semiHidden/>
    <w:rsid w:val="0014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33B0-1471-480D-AB8F-27C47D98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9</cp:revision>
  <cp:lastPrinted>2025-06-03T01:19:00Z</cp:lastPrinted>
  <dcterms:created xsi:type="dcterms:W3CDTF">2025-09-06T05:28:00Z</dcterms:created>
  <dcterms:modified xsi:type="dcterms:W3CDTF">2025-09-09T23:56:00Z</dcterms:modified>
</cp:coreProperties>
</file>